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7A7A7E" w14:paraId="49D7C98D" w14:textId="77777777" w:rsidTr="007A7A7E"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EF58" w14:textId="6B6652CF" w:rsidR="007A7A7E" w:rsidRDefault="007A7A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</w:rPr>
              <w:t>ALL</w:t>
            </w:r>
            <w:r w:rsidR="00487C03">
              <w:rPr>
                <w:b/>
              </w:rPr>
              <w:t>.</w:t>
            </w:r>
            <w:r>
              <w:rPr>
                <w:b/>
              </w:rPr>
              <w:t xml:space="preserve"> B</w:t>
            </w:r>
          </w:p>
        </w:tc>
      </w:tr>
      <w:tr w:rsidR="007A7A7E" w14:paraId="43167080" w14:textId="77777777" w:rsidTr="007A7A7E"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041B" w14:textId="286A2404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CERTIFICAZIONE LINGUISTICA </w:t>
            </w:r>
            <w:r w:rsidR="00487C03">
              <w:rPr>
                <w:b/>
              </w:rPr>
              <w:t>DEL</w:t>
            </w:r>
            <w:r>
              <w:rPr>
                <w:b/>
              </w:rPr>
              <w:t xml:space="preserve"> LATINO</w:t>
            </w:r>
          </w:p>
        </w:tc>
      </w:tr>
      <w:tr w:rsidR="007A7A7E" w14:paraId="054EA6DE" w14:textId="77777777" w:rsidTr="007A7A7E"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E4626" w14:textId="7D381B4F" w:rsidR="007A7A7E" w:rsidRDefault="007A7A7E" w:rsidP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s. 202</w:t>
            </w:r>
            <w:r w:rsidR="008013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8013F9">
              <w:rPr>
                <w:sz w:val="22"/>
                <w:szCs w:val="22"/>
              </w:rPr>
              <w:t>4</w:t>
            </w:r>
          </w:p>
          <w:p w14:paraId="4EE6BF88" w14:textId="4272B66F" w:rsidR="00487C03" w:rsidRDefault="00487C03" w:rsidP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 inviare alle scuole di riferimento)</w:t>
            </w:r>
          </w:p>
        </w:tc>
      </w:tr>
      <w:tr w:rsidR="007A7A7E" w14:paraId="6105E0C3" w14:textId="77777777" w:rsidTr="007A7A7E"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439B0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cheda iscrizione</w:t>
            </w:r>
          </w:p>
        </w:tc>
      </w:tr>
    </w:tbl>
    <w:p w14:paraId="4620FE29" w14:textId="7E325150" w:rsidR="007A7A7E" w:rsidRDefault="007A7A7E" w:rsidP="007A7A7E">
      <w:pPr>
        <w:spacing w:after="200"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l Dirigente …………………………………………………………. </w:t>
      </w:r>
      <w:r w:rsidR="00487C03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ell’istituzione scolastica </w:t>
      </w:r>
    </w:p>
    <w:tbl>
      <w:tblPr>
        <w:tblW w:w="987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6"/>
        <w:gridCol w:w="6300"/>
      </w:tblGrid>
      <w:tr w:rsidR="007A7A7E" w14:paraId="1228DC43" w14:textId="77777777" w:rsidTr="007A1E8B">
        <w:tc>
          <w:tcPr>
            <w:tcW w:w="35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347BA" w14:textId="77777777" w:rsidR="007A7A7E" w:rsidRDefault="007A7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indirizzo scuola</w:t>
            </w:r>
          </w:p>
        </w:tc>
        <w:tc>
          <w:tcPr>
            <w:tcW w:w="63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ACCC" w14:textId="77777777" w:rsidR="007A7A7E" w:rsidRDefault="007A7A7E">
            <w:pPr>
              <w:widowControl w:val="0"/>
              <w:rPr>
                <w:sz w:val="22"/>
                <w:szCs w:val="22"/>
              </w:rPr>
            </w:pPr>
          </w:p>
        </w:tc>
      </w:tr>
      <w:tr w:rsidR="007A7A7E" w14:paraId="34F7BBB7" w14:textId="77777777" w:rsidTr="007A1E8B">
        <w:tc>
          <w:tcPr>
            <w:tcW w:w="357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BB20" w14:textId="77777777" w:rsidR="007A7A7E" w:rsidRDefault="007A7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meccanografic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8AB9" w14:textId="77777777" w:rsidR="007A7A7E" w:rsidRDefault="007A7A7E">
            <w:pPr>
              <w:widowControl w:val="0"/>
              <w:rPr>
                <w:sz w:val="22"/>
                <w:szCs w:val="22"/>
              </w:rPr>
            </w:pPr>
          </w:p>
        </w:tc>
      </w:tr>
      <w:tr w:rsidR="007A7A7E" w14:paraId="52E106E1" w14:textId="77777777" w:rsidTr="007A1E8B">
        <w:tc>
          <w:tcPr>
            <w:tcW w:w="357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93386" w14:textId="1FFDDE5F" w:rsidR="007A7A7E" w:rsidRDefault="007A7A7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(via, cap, città)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5F90" w14:textId="77777777" w:rsidR="007A7A7E" w:rsidRDefault="007A7A7E">
            <w:pPr>
              <w:widowControl w:val="0"/>
              <w:rPr>
                <w:sz w:val="22"/>
                <w:szCs w:val="22"/>
              </w:rPr>
            </w:pPr>
          </w:p>
        </w:tc>
      </w:tr>
      <w:tr w:rsidR="007A7A7E" w14:paraId="72D6AE0D" w14:textId="77777777" w:rsidTr="007A1E8B">
        <w:tc>
          <w:tcPr>
            <w:tcW w:w="357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D16A" w14:textId="1041DD5D" w:rsidR="007A7A7E" w:rsidRPr="007A1E8B" w:rsidRDefault="007A1E8B">
            <w:pPr>
              <w:rPr>
                <w:b/>
                <w:bCs/>
                <w:sz w:val="22"/>
                <w:szCs w:val="22"/>
              </w:rPr>
            </w:pPr>
            <w:r w:rsidRPr="007A1E8B">
              <w:rPr>
                <w:b/>
                <w:bCs/>
                <w:sz w:val="22"/>
                <w:szCs w:val="22"/>
              </w:rPr>
              <w:t>Docente referente e contatto e-</w:t>
            </w:r>
            <w:r w:rsidR="007A7A7E" w:rsidRPr="007A1E8B">
              <w:rPr>
                <w:b/>
                <w:bCs/>
                <w:sz w:val="22"/>
                <w:szCs w:val="22"/>
              </w:rPr>
              <w:t>mail</w:t>
            </w:r>
            <w:r w:rsidRPr="007A1E8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83A9" w14:textId="7707364D" w:rsidR="007A7A7E" w:rsidRDefault="007A7A7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2AE7C80" w14:textId="58601C78" w:rsidR="007A7A7E" w:rsidRDefault="007A7A7E" w:rsidP="007A7A7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unica di seguito i nominativi degli alunni che hanno fatto richiesta di partecipare alle prove per il conseguimento della CERTIFICAZIONE LINGUISTICA </w:t>
      </w:r>
      <w:r>
        <w:rPr>
          <w:sz w:val="22"/>
          <w:szCs w:val="22"/>
        </w:rPr>
        <w:t>DEL</w:t>
      </w:r>
      <w:r>
        <w:rPr>
          <w:color w:val="000000"/>
          <w:sz w:val="22"/>
          <w:szCs w:val="22"/>
        </w:rPr>
        <w:t xml:space="preserve"> LATINO per il seguente livello: </w:t>
      </w:r>
    </w:p>
    <w:p w14:paraId="536EF4A6" w14:textId="718D9926" w:rsidR="007A7A7E" w:rsidRDefault="007A7A7E" w:rsidP="007A7A7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7A7A7E">
        <w:rPr>
          <w:i/>
          <w:iCs/>
          <w:color w:val="000000"/>
          <w:sz w:val="22"/>
          <w:szCs w:val="22"/>
        </w:rPr>
        <w:t>i prega di elencare i nominativi degli studenti suddivisi per livelli (aggiungere eventualmente altre righe)</w:t>
      </w:r>
    </w:p>
    <w:p w14:paraId="62AC731F" w14:textId="77777777" w:rsidR="007A7A7E" w:rsidRDefault="007A7A7E" w:rsidP="007A7A7E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VELLO A (A1/A2)</w:t>
      </w:r>
    </w:p>
    <w:tbl>
      <w:tblPr>
        <w:tblW w:w="96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055"/>
        <w:gridCol w:w="1650"/>
        <w:gridCol w:w="915"/>
        <w:gridCol w:w="2595"/>
      </w:tblGrid>
      <w:tr w:rsidR="007A7A7E" w14:paraId="5F11751B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95EE8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gnome e nome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4A9A50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ogo di nascita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EB319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99D3A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e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1770F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izzo mail</w:t>
            </w:r>
          </w:p>
        </w:tc>
      </w:tr>
      <w:tr w:rsidR="007A7A7E" w14:paraId="60F3271F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673E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891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CE9D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60BC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FCE8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324564B4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C9C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626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E451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43C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EAE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47926088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1D7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924E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236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5D6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B50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250D445E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E0CDC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2A6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095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DD4E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5F4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680F2390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A39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5933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E061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B868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C67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3A84DA11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4453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637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8CB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842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6677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6FED2097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E9B5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91D6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B0F3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31C9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0A3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7848F988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276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D9A6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A1DF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D5D4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176D7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49B551AF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D80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8E0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2D50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144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FB7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3F4259FE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8E2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AC7C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AF8F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E3FE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6338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6B9299F8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2A5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D10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F002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36D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E10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496500C8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9AEA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E751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DE7C3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14D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05E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787B84D1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CE87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E1A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421A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F1C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3D913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025E1B05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33AB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1456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FFA4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2D5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46D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595D9547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46C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812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E14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436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7B6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33EC5AA7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4987C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AC92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C90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342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02B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41389D24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996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FE202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152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F773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DD88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1AD14BE9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14FB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BC69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880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D04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10E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2DAFC278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9EE2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1429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F26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E33C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6C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C43356" w14:textId="60393480" w:rsidR="007A7A7E" w:rsidRDefault="007A7A7E" w:rsidP="007A7A7E">
      <w:pPr>
        <w:spacing w:after="200" w:line="276" w:lineRule="auto"/>
        <w:jc w:val="center"/>
        <w:rPr>
          <w:rFonts w:cs="Calibri"/>
          <w:b/>
          <w:sz w:val="22"/>
          <w:szCs w:val="22"/>
        </w:rPr>
      </w:pPr>
      <w:r>
        <w:rPr>
          <w:b/>
          <w:sz w:val="22"/>
          <w:szCs w:val="22"/>
        </w:rPr>
        <w:t>LIVELLO B1</w:t>
      </w:r>
    </w:p>
    <w:tbl>
      <w:tblPr>
        <w:tblW w:w="96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055"/>
        <w:gridCol w:w="1650"/>
        <w:gridCol w:w="915"/>
        <w:gridCol w:w="2595"/>
      </w:tblGrid>
      <w:tr w:rsidR="007A7A7E" w14:paraId="66CE972A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2377E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gnome e nome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7C107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ogo di nascita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504BC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355F1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e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500DA" w14:textId="77777777" w:rsidR="007A7A7E" w:rsidRDefault="007A7A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izzo mail</w:t>
            </w:r>
          </w:p>
        </w:tc>
      </w:tr>
      <w:tr w:rsidR="007A7A7E" w14:paraId="255FFB81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A1CA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BF7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ADD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12157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8F9B2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47DCB80C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558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E422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CED3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469E3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EF153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288E6743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D755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0B7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07AD2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92AC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95C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03564EC5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38F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38FA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B3E82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BB3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43D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3F182231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884A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DCA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7CB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12A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99363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7D0CB9D6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9AD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6A0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3C72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AEF7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4137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4C2C79A9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24A9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5D4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72F9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9E822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3B3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166C875A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34D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096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4ED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790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B093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071740B5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466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70542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18A0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C1D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82F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2A950A4D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26B7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EE7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8C0C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287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57AC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5BD02C21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9012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964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707F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96C2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749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428FC1BF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CA13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34D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8D75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A2543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2A1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52916DB1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8CD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B0E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F9E1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5164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37E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766BA277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9FD0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D250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24075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F83D9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F047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6A219D6B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4A4CC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D96F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616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4DDD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0B2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72F13958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10710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8A797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F6DE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8602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09F8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A7A7E" w14:paraId="5535E633" w14:textId="77777777" w:rsidTr="007A7A7E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E56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3A6B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F5D6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6D9DA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4221" w14:textId="77777777" w:rsidR="007A7A7E" w:rsidRDefault="007A7A7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FCD06D3" w14:textId="77777777" w:rsidR="007A7A7E" w:rsidRDefault="007A7A7E" w:rsidP="007A7A7E">
      <w:pPr>
        <w:spacing w:after="200" w:line="276" w:lineRule="auto"/>
        <w:jc w:val="right"/>
        <w:rPr>
          <w:rFonts w:cs="Calibri"/>
          <w:sz w:val="22"/>
          <w:szCs w:val="22"/>
        </w:rPr>
      </w:pPr>
    </w:p>
    <w:p w14:paraId="478B8D64" w14:textId="002EDD5E" w:rsidR="007A7A7E" w:rsidRDefault="007A7A7E" w:rsidP="007A7A7E">
      <w:pPr>
        <w:spacing w:after="200"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ogo e Data                                                                                                                                   Timbro della scuola </w:t>
      </w:r>
    </w:p>
    <w:p w14:paraId="4FBC0CC5" w14:textId="26B99246" w:rsidR="007A7A7E" w:rsidRDefault="007A7A7E" w:rsidP="007A7A7E">
      <w:pPr>
        <w:spacing w:after="200"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el </w:t>
      </w:r>
      <w:r w:rsidR="007A1E8B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irigente scolastico </w:t>
      </w:r>
    </w:p>
    <w:p w14:paraId="49E8A97D" w14:textId="0B01B0D9" w:rsidR="00764E67" w:rsidRPr="007A7A7E" w:rsidRDefault="00764E67" w:rsidP="007A7A7E"/>
    <w:sectPr w:rsidR="00764E67" w:rsidRPr="007A7A7E" w:rsidSect="00132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211F" w14:textId="77777777" w:rsidR="00132914" w:rsidRDefault="00132914" w:rsidP="007C6B80">
      <w:r>
        <w:separator/>
      </w:r>
    </w:p>
  </w:endnote>
  <w:endnote w:type="continuationSeparator" w:id="0">
    <w:p w14:paraId="233C0038" w14:textId="77777777" w:rsidR="00132914" w:rsidRDefault="0013291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CCB7" w14:textId="77777777" w:rsidR="00A015C2" w:rsidRDefault="00A015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79D232B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05F725A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Pr="00571DCE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571DCE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r w:rsidR="00F04FF5" w:rsidRPr="00571DCE">
          <w:rPr>
            <w:rStyle w:val="Collegamentoipertestuale"/>
            <w:rFonts w:ascii="Garamond" w:hAnsi="Garamond" w:cstheme="minorHAnsi"/>
            <w:sz w:val="18"/>
            <w:szCs w:val="18"/>
          </w:rPr>
          <w:t>direzione-sicilia@istruzione.it</w:t>
        </w:r>
        <w:r w:rsidRPr="00571DCE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571DCE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r w:rsidR="00F04FF5" w:rsidRPr="00571DCE">
          <w:rPr>
            <w:rStyle w:val="Collegamentoipertestuale"/>
            <w:rFonts w:ascii="Garamond" w:hAnsi="Garamond" w:cstheme="minorHAnsi"/>
            <w:sz w:val="18"/>
            <w:szCs w:val="18"/>
          </w:rPr>
          <w:t>drsi@postacert.istruzione.it</w:t>
        </w:r>
        <w:r w:rsidRPr="00571DCE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2" w:history="1">
          <w:r w:rsidR="00F04FF5" w:rsidRPr="00571DCE">
            <w:rPr>
              <w:rStyle w:val="Collegamentoipertestuale"/>
              <w:rFonts w:ascii="Garamond" w:hAnsi="Garamond" w:cstheme="minorHAnsi"/>
              <w:sz w:val="18"/>
              <w:szCs w:val="18"/>
            </w:rPr>
            <w:t>www.usr.sicilia.it</w:t>
          </w:r>
        </w:hyperlink>
        <w:r w:rsidRPr="00571DCE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7F2E" w14:textId="77777777" w:rsidR="00A015C2" w:rsidRDefault="00A015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3055" w14:textId="77777777" w:rsidR="00132914" w:rsidRDefault="00132914" w:rsidP="007C6B80">
      <w:r>
        <w:separator/>
      </w:r>
    </w:p>
  </w:footnote>
  <w:footnote w:type="continuationSeparator" w:id="0">
    <w:p w14:paraId="33967773" w14:textId="77777777" w:rsidR="00132914" w:rsidRDefault="0013291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8D45" w14:textId="77777777" w:rsidR="00A015C2" w:rsidRDefault="00A015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526C0D54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CB2224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CB2224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7CF" w14:textId="77777777" w:rsidR="00A015C2" w:rsidRDefault="00A015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87184">
    <w:abstractNumId w:val="0"/>
  </w:num>
  <w:num w:numId="2" w16cid:durableId="259263818">
    <w:abstractNumId w:val="1"/>
  </w:num>
  <w:num w:numId="3" w16cid:durableId="36768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365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C79B7"/>
    <w:rsid w:val="000E7A93"/>
    <w:rsid w:val="000F41C4"/>
    <w:rsid w:val="000F51DC"/>
    <w:rsid w:val="00115AB6"/>
    <w:rsid w:val="00122E81"/>
    <w:rsid w:val="00132914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45AC"/>
    <w:rsid w:val="002062A4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01DE"/>
    <w:rsid w:val="00384E02"/>
    <w:rsid w:val="00385052"/>
    <w:rsid w:val="003952AB"/>
    <w:rsid w:val="003A25C0"/>
    <w:rsid w:val="003A2C16"/>
    <w:rsid w:val="003B104D"/>
    <w:rsid w:val="003B49E6"/>
    <w:rsid w:val="003B62D9"/>
    <w:rsid w:val="003D03E5"/>
    <w:rsid w:val="003E7101"/>
    <w:rsid w:val="003F1354"/>
    <w:rsid w:val="00400324"/>
    <w:rsid w:val="00430C4C"/>
    <w:rsid w:val="004365AE"/>
    <w:rsid w:val="004535A8"/>
    <w:rsid w:val="00464B63"/>
    <w:rsid w:val="00487C03"/>
    <w:rsid w:val="004A49BF"/>
    <w:rsid w:val="004B0670"/>
    <w:rsid w:val="004C0DE9"/>
    <w:rsid w:val="004D0335"/>
    <w:rsid w:val="004E21D7"/>
    <w:rsid w:val="004E7127"/>
    <w:rsid w:val="004E792F"/>
    <w:rsid w:val="004F1905"/>
    <w:rsid w:val="0051308D"/>
    <w:rsid w:val="00523D80"/>
    <w:rsid w:val="005307BB"/>
    <w:rsid w:val="00530F4B"/>
    <w:rsid w:val="00536152"/>
    <w:rsid w:val="005377BC"/>
    <w:rsid w:val="005476BD"/>
    <w:rsid w:val="0055219B"/>
    <w:rsid w:val="00552D54"/>
    <w:rsid w:val="0055345E"/>
    <w:rsid w:val="00571DCE"/>
    <w:rsid w:val="00573F80"/>
    <w:rsid w:val="00574E07"/>
    <w:rsid w:val="00577CFC"/>
    <w:rsid w:val="00580F69"/>
    <w:rsid w:val="00594E50"/>
    <w:rsid w:val="005973B2"/>
    <w:rsid w:val="005A380B"/>
    <w:rsid w:val="005E1488"/>
    <w:rsid w:val="005F27C9"/>
    <w:rsid w:val="006419CA"/>
    <w:rsid w:val="00642529"/>
    <w:rsid w:val="0066116E"/>
    <w:rsid w:val="006618ED"/>
    <w:rsid w:val="006635A4"/>
    <w:rsid w:val="006671C6"/>
    <w:rsid w:val="00671D91"/>
    <w:rsid w:val="00684B83"/>
    <w:rsid w:val="00692627"/>
    <w:rsid w:val="006E5E61"/>
    <w:rsid w:val="00702318"/>
    <w:rsid w:val="00730442"/>
    <w:rsid w:val="00764E67"/>
    <w:rsid w:val="007735F3"/>
    <w:rsid w:val="007A1E8B"/>
    <w:rsid w:val="007A4F22"/>
    <w:rsid w:val="007A7A2B"/>
    <w:rsid w:val="007A7A7E"/>
    <w:rsid w:val="007C6B80"/>
    <w:rsid w:val="007D5521"/>
    <w:rsid w:val="007D7900"/>
    <w:rsid w:val="007E0516"/>
    <w:rsid w:val="007E62F9"/>
    <w:rsid w:val="007E6A91"/>
    <w:rsid w:val="007F5D68"/>
    <w:rsid w:val="0080080D"/>
    <w:rsid w:val="008013F9"/>
    <w:rsid w:val="00805609"/>
    <w:rsid w:val="008245F7"/>
    <w:rsid w:val="00846759"/>
    <w:rsid w:val="00890567"/>
    <w:rsid w:val="008939AE"/>
    <w:rsid w:val="008B5673"/>
    <w:rsid w:val="008C3758"/>
    <w:rsid w:val="008D0192"/>
    <w:rsid w:val="008D7338"/>
    <w:rsid w:val="008F0D08"/>
    <w:rsid w:val="008F3008"/>
    <w:rsid w:val="0090526A"/>
    <w:rsid w:val="00941341"/>
    <w:rsid w:val="00952959"/>
    <w:rsid w:val="00961030"/>
    <w:rsid w:val="00967205"/>
    <w:rsid w:val="0097176F"/>
    <w:rsid w:val="00981581"/>
    <w:rsid w:val="00996E6E"/>
    <w:rsid w:val="009B3869"/>
    <w:rsid w:val="009B6461"/>
    <w:rsid w:val="009C54FD"/>
    <w:rsid w:val="009E31C2"/>
    <w:rsid w:val="009F3869"/>
    <w:rsid w:val="00A015C2"/>
    <w:rsid w:val="00A0195E"/>
    <w:rsid w:val="00A01CF6"/>
    <w:rsid w:val="00A04F6D"/>
    <w:rsid w:val="00A06D24"/>
    <w:rsid w:val="00A1257F"/>
    <w:rsid w:val="00A12894"/>
    <w:rsid w:val="00A143BD"/>
    <w:rsid w:val="00A47FD7"/>
    <w:rsid w:val="00A5048D"/>
    <w:rsid w:val="00A71366"/>
    <w:rsid w:val="00A747B9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25F18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26908"/>
    <w:rsid w:val="00C535BF"/>
    <w:rsid w:val="00C57A59"/>
    <w:rsid w:val="00C620EE"/>
    <w:rsid w:val="00C824A6"/>
    <w:rsid w:val="00CA4FC4"/>
    <w:rsid w:val="00CB2224"/>
    <w:rsid w:val="00CB43B3"/>
    <w:rsid w:val="00CB7FC7"/>
    <w:rsid w:val="00CC14EF"/>
    <w:rsid w:val="00CC6608"/>
    <w:rsid w:val="00CF00B5"/>
    <w:rsid w:val="00D04C17"/>
    <w:rsid w:val="00D151FD"/>
    <w:rsid w:val="00D20E39"/>
    <w:rsid w:val="00D278D8"/>
    <w:rsid w:val="00D442F4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36F14"/>
    <w:rsid w:val="00E71C26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45002"/>
    <w:rsid w:val="00F50239"/>
    <w:rsid w:val="00F57923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.sicilia.it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20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BASILE NICOLO'</dc:creator>
  <cp:lastModifiedBy>Testoni Ignazio</cp:lastModifiedBy>
  <cp:revision>4</cp:revision>
  <cp:lastPrinted>2020-04-30T08:58:00Z</cp:lastPrinted>
  <dcterms:created xsi:type="dcterms:W3CDTF">2024-01-19T13:28:00Z</dcterms:created>
  <dcterms:modified xsi:type="dcterms:W3CDTF">2024-02-19T08:27:00Z</dcterms:modified>
</cp:coreProperties>
</file>